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0A7" w:rsidRDefault="004C6665">
      <w:pPr>
        <w:tabs>
          <w:tab w:val="right" w:pos="8730"/>
        </w:tabs>
        <w:jc w:val="center"/>
        <w:rPr>
          <w:rFonts w:eastAsia="標楷體"/>
          <w:b/>
        </w:rPr>
      </w:pPr>
      <w:r>
        <w:rPr>
          <w:rFonts w:eastAsia="標楷體"/>
          <w:b/>
        </w:rPr>
        <w:t>彰化縣南興國民小學</w:t>
      </w:r>
      <w:r>
        <w:rPr>
          <w:rFonts w:eastAsia="標楷體"/>
          <w:b/>
        </w:rPr>
        <w:t>11</w:t>
      </w:r>
      <w:r w:rsidR="003E3BC1">
        <w:rPr>
          <w:rFonts w:eastAsia="標楷體" w:hint="eastAsia"/>
          <w:b/>
        </w:rPr>
        <w:t>2</w:t>
      </w:r>
      <w:r>
        <w:rPr>
          <w:rFonts w:eastAsia="標楷體"/>
          <w:b/>
        </w:rPr>
        <w:t>年全民國防教育融入各科教學活動設計單</w:t>
      </w:r>
    </w:p>
    <w:tbl>
      <w:tblPr>
        <w:tblW w:w="5067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1"/>
        <w:gridCol w:w="780"/>
        <w:gridCol w:w="2277"/>
        <w:gridCol w:w="2283"/>
        <w:gridCol w:w="2756"/>
      </w:tblGrid>
      <w:tr w:rsidR="009210A7">
        <w:trPr>
          <w:trHeight w:val="101"/>
        </w:trPr>
        <w:tc>
          <w:tcPr>
            <w:tcW w:w="1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0A7" w:rsidRDefault="004C66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主    題</w:t>
            </w:r>
          </w:p>
        </w:tc>
        <w:tc>
          <w:tcPr>
            <w:tcW w:w="7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0A7" w:rsidRDefault="004C66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地震防護~趴掩穩</w:t>
            </w:r>
          </w:p>
        </w:tc>
      </w:tr>
      <w:tr w:rsidR="009210A7">
        <w:trPr>
          <w:trHeight w:val="195"/>
        </w:trPr>
        <w:tc>
          <w:tcPr>
            <w:tcW w:w="1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0A7" w:rsidRDefault="004C66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融入領域（科目）</w:t>
            </w:r>
          </w:p>
        </w:tc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0A7" w:rsidRDefault="004C66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生活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0A7" w:rsidRDefault="004C66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融入教學時間</w:t>
            </w:r>
          </w:p>
        </w:tc>
        <w:tc>
          <w:tcPr>
            <w:tcW w:w="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0A7" w:rsidRDefault="004C66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0分鐘</w:t>
            </w:r>
          </w:p>
        </w:tc>
      </w:tr>
      <w:tr w:rsidR="009210A7">
        <w:trPr>
          <w:trHeight w:val="306"/>
        </w:trPr>
        <w:tc>
          <w:tcPr>
            <w:tcW w:w="1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0A7" w:rsidRDefault="004C66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設 計 者</w:t>
            </w:r>
          </w:p>
          <w:p w:rsidR="009210A7" w:rsidRDefault="004C66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 學 者</w:t>
            </w:r>
          </w:p>
        </w:tc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0A7" w:rsidRDefault="004C66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王興弘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0A7" w:rsidRDefault="004C66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融入單元</w:t>
            </w:r>
          </w:p>
        </w:tc>
        <w:tc>
          <w:tcPr>
            <w:tcW w:w="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0A7" w:rsidRDefault="004C6665">
            <w:pPr>
              <w:pStyle w:val="Web"/>
              <w:spacing w:before="0" w:after="0"/>
            </w:pPr>
            <w:r>
              <w:rPr>
                <w:rFonts w:ascii="標楷體" w:eastAsia="標楷體" w:hAnsi="標楷體"/>
                <w:color w:val="000000"/>
              </w:rPr>
              <w:t>第一冊 第二單元</w:t>
            </w:r>
          </w:p>
          <w:p w:rsidR="009210A7" w:rsidRDefault="004C6665">
            <w:r>
              <w:rPr>
                <w:rFonts w:ascii="標楷體" w:eastAsia="標楷體" w:hAnsi="標楷體"/>
                <w:color w:val="000000"/>
              </w:rPr>
              <w:t>單元名稱：走，校園探索去</w:t>
            </w:r>
          </w:p>
        </w:tc>
      </w:tr>
      <w:tr w:rsidR="009210A7">
        <w:trPr>
          <w:trHeight w:val="101"/>
        </w:trPr>
        <w:tc>
          <w:tcPr>
            <w:tcW w:w="1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0A7" w:rsidRDefault="004C66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施教學時間</w:t>
            </w:r>
          </w:p>
        </w:tc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0A7" w:rsidRDefault="004C6665">
            <w:pPr>
              <w:ind w:firstLine="5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</w:t>
            </w:r>
            <w:r w:rsidR="003E3BC1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 xml:space="preserve"> 年9月</w:t>
            </w:r>
            <w:r w:rsidR="003E3BC1">
              <w:rPr>
                <w:rFonts w:ascii="標楷體" w:eastAsia="標楷體" w:hAnsi="標楷體" w:hint="eastAsia"/>
              </w:rPr>
              <w:t>13</w:t>
            </w:r>
            <w:r>
              <w:rPr>
                <w:rFonts w:ascii="標楷體" w:eastAsia="標楷體" w:hAnsi="標楷體"/>
              </w:rPr>
              <w:t>日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0A7" w:rsidRDefault="004C66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主要評量方式</w:t>
            </w:r>
          </w:p>
        </w:tc>
        <w:tc>
          <w:tcPr>
            <w:tcW w:w="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0A7" w:rsidRDefault="004C66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作評量</w:t>
            </w:r>
          </w:p>
        </w:tc>
      </w:tr>
      <w:tr w:rsidR="009210A7">
        <w:trPr>
          <w:cantSplit/>
          <w:trHeight w:val="1410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0A7" w:rsidRDefault="004C6665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學目標</w:t>
            </w:r>
          </w:p>
        </w:tc>
        <w:tc>
          <w:tcPr>
            <w:tcW w:w="80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0A7" w:rsidRDefault="004C66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、建立正確的地震災害知識與概念。</w:t>
            </w:r>
          </w:p>
          <w:p w:rsidR="009210A7" w:rsidRDefault="004C66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、清楚教室裡隱藏的危機，了解地震時的躲避方法。</w:t>
            </w:r>
          </w:p>
          <w:p w:rsidR="009210A7" w:rsidRDefault="004C66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、在地震災害發生的危險情境裡，做好防災與應變的方法。</w:t>
            </w:r>
          </w:p>
        </w:tc>
      </w:tr>
      <w:tr w:rsidR="009210A7">
        <w:trPr>
          <w:cantSplit/>
          <w:trHeight w:val="969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0A7" w:rsidRDefault="004C6665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學內容綱要</w:t>
            </w:r>
          </w:p>
        </w:tc>
        <w:tc>
          <w:tcPr>
            <w:tcW w:w="80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0A7" w:rsidRDefault="004C66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小單元一：天崩地裂（40分鐘）</w:t>
            </w:r>
          </w:p>
          <w:p w:rsidR="009210A7" w:rsidRDefault="004C66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壹、引起動機</w:t>
            </w:r>
          </w:p>
          <w:p w:rsidR="009210A7" w:rsidRDefault="004C66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詢問學生，有沒有感受過地震?有無聽過地震相關消息？</w:t>
            </w:r>
          </w:p>
          <w:p w:rsidR="009210A7" w:rsidRDefault="004C66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貳、心情分享：請學生分享地震時的經驗與心情</w:t>
            </w:r>
          </w:p>
          <w:p w:rsidR="009210A7" w:rsidRDefault="004C66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引導學生分享地震時的害怕心情與心中的想法</w:t>
            </w:r>
          </w:p>
          <w:p w:rsidR="009210A7" w:rsidRDefault="004C66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叄、教師示範:地震防災時防災標準動作。</w:t>
            </w:r>
          </w:p>
          <w:p w:rsidR="009210A7" w:rsidRDefault="004C66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趴下、掩護、穩住。</w:t>
            </w:r>
          </w:p>
          <w:p w:rsidR="009210A7" w:rsidRDefault="004C66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等地震停止，戴著防災頭套或拿桌墊距離頭頂10公分處，保護頭部，以免受掉落物砸傷。</w:t>
            </w:r>
          </w:p>
          <w:p w:rsidR="009210A7" w:rsidRDefault="004C66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迅速快步走，安靜到達疏散地點。</w:t>
            </w:r>
          </w:p>
          <w:p w:rsidR="009210A7" w:rsidRDefault="004C66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肆、學生實地操作一遍防災動作。</w:t>
            </w:r>
          </w:p>
        </w:tc>
      </w:tr>
      <w:tr w:rsidR="009210A7">
        <w:trPr>
          <w:cantSplit/>
          <w:trHeight w:val="3778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0A7" w:rsidRDefault="004C666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參考資料或教學照片</w:t>
            </w:r>
          </w:p>
        </w:tc>
        <w:tc>
          <w:tcPr>
            <w:tcW w:w="80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0A7" w:rsidRDefault="004C6665"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550791</wp:posOffset>
                  </wp:positionH>
                  <wp:positionV relativeFrom="paragraph">
                    <wp:posOffset>-3172</wp:posOffset>
                  </wp:positionV>
                  <wp:extent cx="2475866" cy="3143250"/>
                  <wp:effectExtent l="0" t="0" r="634" b="0"/>
                  <wp:wrapTight wrapText="bothSides">
                    <wp:wrapPolygon edited="0">
                      <wp:start x="0" y="0"/>
                      <wp:lineTo x="0" y="21469"/>
                      <wp:lineTo x="21439" y="21469"/>
                      <wp:lineTo x="21439" y="0"/>
                      <wp:lineTo x="0" y="0"/>
                    </wp:wrapPolygon>
                  </wp:wrapTight>
                  <wp:docPr id="1" name="圖片 1" descr="1110906一甲防震 (3)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5866" cy="314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>
                  <wp:extent cx="1915283" cy="1436787"/>
                  <wp:effectExtent l="0" t="0" r="8767" b="0"/>
                  <wp:docPr id="2" name="圖片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283" cy="1436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10A7" w:rsidRDefault="004C6665">
            <w:r>
              <w:rPr>
                <w:noProof/>
              </w:rPr>
              <w:drawing>
                <wp:inline distT="0" distB="0" distL="0" distR="0">
                  <wp:extent cx="2293534" cy="1720544"/>
                  <wp:effectExtent l="0" t="0" r="0" b="0"/>
                  <wp:docPr id="3" name="圖片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3534" cy="1720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10A7" w:rsidRDefault="009210A7"/>
        </w:tc>
      </w:tr>
    </w:tbl>
    <w:p w:rsidR="009210A7" w:rsidRDefault="004C6665">
      <w:r>
        <w:rPr>
          <w:rFonts w:ascii="標楷體" w:eastAsia="標楷體" w:hAnsi="標楷體"/>
        </w:rPr>
        <w:t>承辦人：黃玉妃          主任：黃明華            校長：王有煌</w:t>
      </w:r>
    </w:p>
    <w:p w:rsidR="009210A7" w:rsidRDefault="004C6665">
      <w:pPr>
        <w:pageBreakBefore/>
        <w:jc w:val="center"/>
      </w:pPr>
      <w:r>
        <w:rPr>
          <w:rFonts w:eastAsia="標楷體"/>
          <w:b/>
        </w:rPr>
        <w:lastRenderedPageBreak/>
        <w:t>彰化縣南興國民小學</w:t>
      </w:r>
      <w:r>
        <w:rPr>
          <w:rFonts w:eastAsia="標楷體"/>
          <w:b/>
        </w:rPr>
        <w:t>11</w:t>
      </w:r>
      <w:r w:rsidR="003E3BC1">
        <w:rPr>
          <w:rFonts w:eastAsia="標楷體" w:hint="eastAsia"/>
          <w:b/>
        </w:rPr>
        <w:t>2</w:t>
      </w:r>
      <w:r>
        <w:rPr>
          <w:rFonts w:eastAsia="標楷體"/>
          <w:b/>
        </w:rPr>
        <w:t>年全民國防教育融入各科教學活動設計單</w:t>
      </w:r>
    </w:p>
    <w:tbl>
      <w:tblPr>
        <w:tblW w:w="4958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3"/>
        <w:gridCol w:w="1088"/>
        <w:gridCol w:w="1985"/>
        <w:gridCol w:w="944"/>
        <w:gridCol w:w="899"/>
        <w:gridCol w:w="3118"/>
      </w:tblGrid>
      <w:tr w:rsidR="009210A7">
        <w:trPr>
          <w:trHeight w:val="366"/>
          <w:jc w:val="center"/>
        </w:trPr>
        <w:tc>
          <w:tcPr>
            <w:tcW w:w="1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0A7" w:rsidRDefault="004C666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主    題</w:t>
            </w:r>
          </w:p>
        </w:tc>
        <w:tc>
          <w:tcPr>
            <w:tcW w:w="69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210A7" w:rsidRDefault="004C66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我愛台灣~認識台灣地理位置</w:t>
            </w:r>
          </w:p>
        </w:tc>
      </w:tr>
      <w:tr w:rsidR="009210A7">
        <w:trPr>
          <w:trHeight w:val="640"/>
          <w:jc w:val="center"/>
        </w:trPr>
        <w:tc>
          <w:tcPr>
            <w:tcW w:w="1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0A7" w:rsidRDefault="004C666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融入領域（科目）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0A7" w:rsidRDefault="004C666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社會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0A7" w:rsidRDefault="004C666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融入教學時間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0A7" w:rsidRDefault="004C66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0分鐘</w:t>
            </w:r>
          </w:p>
        </w:tc>
      </w:tr>
      <w:tr w:rsidR="009210A7">
        <w:trPr>
          <w:trHeight w:val="954"/>
          <w:jc w:val="center"/>
        </w:trPr>
        <w:tc>
          <w:tcPr>
            <w:tcW w:w="1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0A7" w:rsidRDefault="004C666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設 計 者</w:t>
            </w:r>
          </w:p>
          <w:p w:rsidR="009210A7" w:rsidRDefault="004C6665">
            <w:pPr>
              <w:spacing w:line="500" w:lineRule="exact"/>
              <w:jc w:val="center"/>
            </w:pPr>
            <w:r>
              <w:rPr>
                <w:rFonts w:ascii="標楷體" w:eastAsia="標楷體" w:hAnsi="標楷體"/>
              </w:rPr>
              <w:t>教 學 者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0A7" w:rsidRDefault="004C666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黃玉妃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0A7" w:rsidRDefault="004C666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融入單元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210A7" w:rsidRDefault="004C6665">
            <w:pPr>
              <w:pStyle w:val="Default"/>
            </w:pPr>
            <w:r>
              <w:t>第五冊第一單元</w:t>
            </w:r>
          </w:p>
          <w:p w:rsidR="009210A7" w:rsidRDefault="004C66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單元名稱：嗨！台灣你好！</w:t>
            </w:r>
          </w:p>
        </w:tc>
      </w:tr>
      <w:tr w:rsidR="009210A7">
        <w:trPr>
          <w:trHeight w:val="567"/>
          <w:jc w:val="center"/>
        </w:trPr>
        <w:tc>
          <w:tcPr>
            <w:tcW w:w="1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0A7" w:rsidRDefault="004C666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施教學時間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0A7" w:rsidRDefault="004C6665">
            <w:pPr>
              <w:ind w:firstLine="67"/>
            </w:pPr>
            <w:r>
              <w:rPr>
                <w:rFonts w:ascii="標楷體" w:eastAsia="標楷體" w:hAnsi="標楷體"/>
              </w:rPr>
              <w:t>11</w:t>
            </w:r>
            <w:r w:rsidR="003E3BC1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年9月15日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0A7" w:rsidRDefault="004C666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主要評量方式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0A7" w:rsidRDefault="004C66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口頭回答、紙筆作業</w:t>
            </w:r>
          </w:p>
        </w:tc>
      </w:tr>
      <w:tr w:rsidR="009210A7">
        <w:trPr>
          <w:cantSplit/>
          <w:trHeight w:val="1516"/>
          <w:jc w:val="center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0A7" w:rsidRDefault="004C6665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學目標</w:t>
            </w:r>
          </w:p>
        </w:tc>
        <w:tc>
          <w:tcPr>
            <w:tcW w:w="80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0A7" w:rsidRDefault="004C6665">
            <w:pPr>
              <w:pStyle w:val="Default"/>
            </w:pPr>
            <w:r>
              <w:t>1. 透過世界地圖，指出台灣的位置。</w:t>
            </w:r>
          </w:p>
          <w:p w:rsidR="009210A7" w:rsidRDefault="004C6665">
            <w:pPr>
              <w:pStyle w:val="Default"/>
            </w:pPr>
            <w:r>
              <w:t>2. 畫出台灣在國際上的地理位置。</w:t>
            </w:r>
          </w:p>
          <w:p w:rsidR="009210A7" w:rsidRDefault="004C6665">
            <w:pPr>
              <w:pStyle w:val="Default"/>
            </w:pPr>
            <w:r>
              <w:t>3. 繪製台灣的海陸地圖，期能對國家增加認同。</w:t>
            </w:r>
          </w:p>
        </w:tc>
      </w:tr>
      <w:tr w:rsidR="009210A7">
        <w:trPr>
          <w:cantSplit/>
          <w:trHeight w:val="2979"/>
          <w:jc w:val="center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0A7" w:rsidRDefault="004C6665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學內容綱要</w:t>
            </w:r>
          </w:p>
        </w:tc>
        <w:tc>
          <w:tcPr>
            <w:tcW w:w="80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0A7" w:rsidRDefault="004C6665">
            <w:pPr>
              <w:pStyle w:val="Default"/>
            </w:pPr>
            <w:r>
              <w:t>1.引起動機：提問我們住在哪裡？</w:t>
            </w:r>
          </w:p>
          <w:p w:rsidR="009210A7" w:rsidRDefault="004C6665">
            <w:pPr>
              <w:pStyle w:val="Default"/>
            </w:pPr>
            <w:r>
              <w:t>回答：地球、亞洲、台灣…。</w:t>
            </w:r>
          </w:p>
          <w:p w:rsidR="009210A7" w:rsidRDefault="004C6665">
            <w:r>
              <w:t xml:space="preserve">2. </w:t>
            </w:r>
            <w:r>
              <w:rPr>
                <w:rFonts w:ascii="標楷體" w:eastAsia="標楷體" w:hAnsi="標楷體"/>
              </w:rPr>
              <w:t>提問：台灣在哪裡？</w:t>
            </w:r>
          </w:p>
          <w:p w:rsidR="009210A7" w:rsidRDefault="004C66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台灣位於太平洋和亞洲大陸之間，東北亞到東南亞的路徑上，位居太平洋上的重要戰略和交通位置。</w:t>
            </w:r>
          </w:p>
          <w:p w:rsidR="009210A7" w:rsidRDefault="004C66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台灣附近有哪些鄰近國家，四周環海的台灣，又分別有哪些海洋圍繞?</w:t>
            </w:r>
          </w:p>
          <w:p w:rsidR="009210A7" w:rsidRDefault="004C66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北有東海與日韓相隔、東有太平洋、南有巴士海峽與菲律賓為鄰、西有台灣海峽與中國大陸相望。</w:t>
            </w:r>
          </w:p>
          <w:p w:rsidR="009210A7" w:rsidRDefault="004C66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.請學生將台灣的海陸位置畫在筆記本上。</w:t>
            </w:r>
          </w:p>
        </w:tc>
      </w:tr>
      <w:tr w:rsidR="009210A7">
        <w:trPr>
          <w:cantSplit/>
          <w:trHeight w:val="3115"/>
          <w:jc w:val="center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0A7" w:rsidRDefault="004C666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參考資料或教學照片</w:t>
            </w:r>
          </w:p>
        </w:tc>
        <w:tc>
          <w:tcPr>
            <w:tcW w:w="40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0A7" w:rsidRDefault="004C666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09856</wp:posOffset>
                  </wp:positionH>
                  <wp:positionV relativeFrom="paragraph">
                    <wp:posOffset>-3013076</wp:posOffset>
                  </wp:positionV>
                  <wp:extent cx="2355851" cy="3047996"/>
                  <wp:effectExtent l="0" t="0" r="6349" b="4"/>
                  <wp:wrapSquare wrapText="bothSides"/>
                  <wp:docPr id="4" name="圖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851" cy="3047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210A7" w:rsidRDefault="004C6665">
            <w:pPr>
              <w:jc w:val="center"/>
            </w:pPr>
            <w:r>
              <w:rPr>
                <w:rFonts w:ascii="標楷體" w:eastAsia="標楷體" w:hAnsi="標楷體"/>
                <w:noProof/>
                <w:color w:val="FF000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986</wp:posOffset>
                  </wp:positionH>
                  <wp:positionV relativeFrom="paragraph">
                    <wp:posOffset>-2546347</wp:posOffset>
                  </wp:positionV>
                  <wp:extent cx="2649858" cy="2905121"/>
                  <wp:effectExtent l="0" t="0" r="0" b="0"/>
                  <wp:wrapSquare wrapText="bothSides"/>
                  <wp:docPr id="5" name="圖片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858" cy="2905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210A7" w:rsidRDefault="004C6665">
      <w:r>
        <w:rPr>
          <w:rFonts w:ascii="標楷體" w:eastAsia="標楷體" w:hAnsi="標楷體"/>
        </w:rPr>
        <w:t>承辦人：黃玉妃          主任：黃明華            校長：王有煌</w:t>
      </w:r>
    </w:p>
    <w:p w:rsidR="009210A7" w:rsidRDefault="009210A7">
      <w:pPr>
        <w:jc w:val="center"/>
      </w:pPr>
    </w:p>
    <w:p w:rsidR="003E3BC1" w:rsidRDefault="003E3BC1">
      <w:pPr>
        <w:jc w:val="center"/>
      </w:pPr>
    </w:p>
    <w:p w:rsidR="003E3BC1" w:rsidRDefault="003E3BC1">
      <w:pPr>
        <w:jc w:val="center"/>
      </w:pPr>
    </w:p>
    <w:p w:rsidR="003E3BC1" w:rsidRDefault="003E3BC1">
      <w:pPr>
        <w:jc w:val="center"/>
      </w:pPr>
    </w:p>
    <w:p w:rsidR="003E3BC1" w:rsidRDefault="003E3BC1" w:rsidP="003E3BC1">
      <w:pPr>
        <w:pageBreakBefore/>
        <w:jc w:val="center"/>
      </w:pPr>
      <w:r>
        <w:rPr>
          <w:rFonts w:eastAsia="標楷體"/>
          <w:b/>
        </w:rPr>
        <w:lastRenderedPageBreak/>
        <w:t>彰化縣南興國民小學</w:t>
      </w:r>
      <w:r>
        <w:rPr>
          <w:rFonts w:eastAsia="標楷體"/>
          <w:b/>
        </w:rPr>
        <w:t>11</w:t>
      </w:r>
      <w:r>
        <w:rPr>
          <w:rFonts w:eastAsia="標楷體" w:hint="eastAsia"/>
          <w:b/>
        </w:rPr>
        <w:t>2</w:t>
      </w:r>
      <w:r>
        <w:rPr>
          <w:rFonts w:eastAsia="標楷體"/>
          <w:b/>
        </w:rPr>
        <w:t>年全民國防教育融入各科教學活動設計單</w:t>
      </w:r>
    </w:p>
    <w:tbl>
      <w:tblPr>
        <w:tblW w:w="4958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3"/>
        <w:gridCol w:w="1088"/>
        <w:gridCol w:w="1985"/>
        <w:gridCol w:w="944"/>
        <w:gridCol w:w="899"/>
        <w:gridCol w:w="3118"/>
      </w:tblGrid>
      <w:tr w:rsidR="003E3BC1" w:rsidTr="00400B08">
        <w:trPr>
          <w:trHeight w:val="366"/>
          <w:jc w:val="center"/>
        </w:trPr>
        <w:tc>
          <w:tcPr>
            <w:tcW w:w="1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3BC1" w:rsidRDefault="003E3BC1" w:rsidP="00400B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主    題</w:t>
            </w:r>
          </w:p>
        </w:tc>
        <w:tc>
          <w:tcPr>
            <w:tcW w:w="69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E3BC1" w:rsidRDefault="003E3BC1" w:rsidP="003E3B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我愛</w:t>
            </w:r>
            <w:r>
              <w:rPr>
                <w:rFonts w:ascii="標楷體" w:eastAsia="標楷體" w:hAnsi="標楷體" w:hint="eastAsia"/>
              </w:rPr>
              <w:t>我的國家-製作國旗</w:t>
            </w:r>
          </w:p>
        </w:tc>
      </w:tr>
      <w:tr w:rsidR="003E3BC1" w:rsidTr="00400B08">
        <w:trPr>
          <w:trHeight w:val="640"/>
          <w:jc w:val="center"/>
        </w:trPr>
        <w:tc>
          <w:tcPr>
            <w:tcW w:w="1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3BC1" w:rsidRDefault="003E3BC1" w:rsidP="00400B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融入領域（科目）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3BC1" w:rsidRDefault="003E3BC1" w:rsidP="00400B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藝術與人文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3BC1" w:rsidRDefault="003E3BC1" w:rsidP="00400B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融入教學時間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3BC1" w:rsidRDefault="0079173C" w:rsidP="0040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 w:rsidR="003E3BC1">
              <w:rPr>
                <w:rFonts w:ascii="標楷體" w:eastAsia="標楷體" w:hAnsi="標楷體"/>
              </w:rPr>
              <w:t>0分鐘</w:t>
            </w:r>
          </w:p>
        </w:tc>
      </w:tr>
      <w:tr w:rsidR="003E3BC1" w:rsidTr="00400B08">
        <w:trPr>
          <w:trHeight w:val="954"/>
          <w:jc w:val="center"/>
        </w:trPr>
        <w:tc>
          <w:tcPr>
            <w:tcW w:w="1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3BC1" w:rsidRDefault="003E3BC1" w:rsidP="00400B08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設 計 者</w:t>
            </w:r>
          </w:p>
          <w:p w:rsidR="003E3BC1" w:rsidRDefault="003E3BC1" w:rsidP="00400B08">
            <w:pPr>
              <w:spacing w:line="500" w:lineRule="exact"/>
              <w:jc w:val="center"/>
            </w:pPr>
            <w:r>
              <w:rPr>
                <w:rFonts w:ascii="標楷體" w:eastAsia="標楷體" w:hAnsi="標楷體"/>
              </w:rPr>
              <w:t>教 學 者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3BC1" w:rsidRDefault="003E3BC1" w:rsidP="00400B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黃玉妃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3BC1" w:rsidRDefault="003E3BC1" w:rsidP="00400B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融入單元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E3BC1" w:rsidRDefault="003E3BC1" w:rsidP="0040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訂課程</w:t>
            </w:r>
          </w:p>
        </w:tc>
      </w:tr>
      <w:tr w:rsidR="003E3BC1" w:rsidTr="00400B08">
        <w:trPr>
          <w:trHeight w:val="567"/>
          <w:jc w:val="center"/>
        </w:trPr>
        <w:tc>
          <w:tcPr>
            <w:tcW w:w="1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3BC1" w:rsidRDefault="003E3BC1" w:rsidP="00400B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施教學時間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3BC1" w:rsidRDefault="003E3BC1" w:rsidP="00400B08">
            <w:pPr>
              <w:ind w:firstLine="67"/>
            </w:pPr>
            <w:r>
              <w:rPr>
                <w:rFonts w:ascii="標楷體" w:eastAsia="標楷體" w:hAnsi="標楷體"/>
              </w:rPr>
              <w:t>11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年</w:t>
            </w:r>
            <w:r w:rsidR="000C6866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/>
              </w:rPr>
              <w:t>月</w:t>
            </w:r>
            <w:r w:rsidR="000C6866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日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3BC1" w:rsidRDefault="003E3BC1" w:rsidP="00400B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主要評量方式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3BC1" w:rsidRDefault="000C6866" w:rsidP="0040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繪畫作品</w:t>
            </w:r>
          </w:p>
        </w:tc>
      </w:tr>
      <w:tr w:rsidR="003E3BC1" w:rsidTr="00400B08">
        <w:trPr>
          <w:cantSplit/>
          <w:trHeight w:val="1516"/>
          <w:jc w:val="center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3BC1" w:rsidRDefault="003E3BC1" w:rsidP="00400B08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學目標</w:t>
            </w:r>
          </w:p>
        </w:tc>
        <w:tc>
          <w:tcPr>
            <w:tcW w:w="80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3BC1" w:rsidRDefault="003E3BC1" w:rsidP="00400B08">
            <w:pPr>
              <w:pStyle w:val="Default"/>
            </w:pPr>
            <w:r>
              <w:t xml:space="preserve">1. </w:t>
            </w:r>
            <w:r w:rsidR="00EA46C5">
              <w:rPr>
                <w:rFonts w:hint="eastAsia"/>
              </w:rPr>
              <w:t>觀看國慶表演，認識國家的軍力種類</w:t>
            </w:r>
            <w:r>
              <w:t>。</w:t>
            </w:r>
          </w:p>
          <w:p w:rsidR="003E3BC1" w:rsidRDefault="003E3BC1" w:rsidP="00400B08">
            <w:pPr>
              <w:pStyle w:val="Default"/>
            </w:pPr>
            <w:r>
              <w:t>2.</w:t>
            </w:r>
            <w:r w:rsidR="000C6866">
              <w:t xml:space="preserve"> 繪製台灣</w:t>
            </w:r>
            <w:r w:rsidR="000C6866">
              <w:rPr>
                <w:rFonts w:hint="eastAsia"/>
              </w:rPr>
              <w:t>國旗</w:t>
            </w:r>
            <w:r w:rsidR="000C6866">
              <w:t>，期能對國家增加認同。</w:t>
            </w:r>
            <w:r>
              <w:t>。</w:t>
            </w:r>
          </w:p>
          <w:p w:rsidR="003E3BC1" w:rsidRDefault="003E3BC1" w:rsidP="000C6866">
            <w:pPr>
              <w:pStyle w:val="Default"/>
            </w:pPr>
            <w:r>
              <w:t xml:space="preserve">3. </w:t>
            </w:r>
            <w:r w:rsidR="000C6866">
              <w:rPr>
                <w:rFonts w:hint="eastAsia"/>
              </w:rPr>
              <w:t>繪製不同國家國旗，認識</w:t>
            </w:r>
            <w:r w:rsidR="00EA46C5">
              <w:rPr>
                <w:rFonts w:hint="eastAsia"/>
              </w:rPr>
              <w:t>世界不同國家的國旗。</w:t>
            </w:r>
          </w:p>
        </w:tc>
      </w:tr>
      <w:tr w:rsidR="003E3BC1" w:rsidTr="00400B08">
        <w:trPr>
          <w:cantSplit/>
          <w:trHeight w:val="2979"/>
          <w:jc w:val="center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3BC1" w:rsidRDefault="003E3BC1" w:rsidP="00400B08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學內容綱要</w:t>
            </w:r>
          </w:p>
        </w:tc>
        <w:tc>
          <w:tcPr>
            <w:tcW w:w="80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6C9C" w:rsidRDefault="003E3BC1" w:rsidP="00400B08">
            <w:pPr>
              <w:pStyle w:val="Default"/>
            </w:pPr>
            <w:r>
              <w:t>1.引起動機：</w:t>
            </w:r>
            <w:r w:rsidR="00506C9C">
              <w:rPr>
                <w:rFonts w:hint="eastAsia"/>
              </w:rPr>
              <w:t>現在是10月，最近有一個節日，知道嗎?是幾月幾日呢?代表什麼意思?</w:t>
            </w:r>
          </w:p>
          <w:p w:rsidR="003E3BC1" w:rsidRDefault="003E3BC1" w:rsidP="00400B08">
            <w:pPr>
              <w:pStyle w:val="Default"/>
            </w:pPr>
            <w:r>
              <w:t>回答：</w:t>
            </w:r>
            <w:r w:rsidR="00506C9C">
              <w:rPr>
                <w:rFonts w:hint="eastAsia"/>
              </w:rPr>
              <w:t>國慶日，在10月10日，是國家的生日</w:t>
            </w:r>
            <w:r>
              <w:t>。</w:t>
            </w:r>
          </w:p>
          <w:p w:rsidR="003E3BC1" w:rsidRDefault="003E3BC1" w:rsidP="00400B08">
            <w:r>
              <w:t xml:space="preserve">2. </w:t>
            </w:r>
            <w:r w:rsidR="00506C9C" w:rsidRPr="00506C9C">
              <w:rPr>
                <w:rFonts w:ascii="標楷體" w:eastAsia="標楷體" w:hAnsi="標楷體" w:hint="eastAsia"/>
              </w:rPr>
              <w:t>教師</w:t>
            </w:r>
            <w:r>
              <w:rPr>
                <w:rFonts w:ascii="標楷體" w:eastAsia="標楷體" w:hAnsi="標楷體"/>
              </w:rPr>
              <w:t>提問</w:t>
            </w:r>
            <w:r w:rsidRPr="00506C9C">
              <w:rPr>
                <w:rFonts w:ascii="標楷體" w:eastAsia="標楷體" w:hAnsi="標楷體"/>
              </w:rPr>
              <w:t>：</w:t>
            </w:r>
            <w:r w:rsidR="00506C9C">
              <w:rPr>
                <w:rFonts w:ascii="標楷體" w:eastAsia="標楷體" w:hAnsi="標楷體" w:hint="eastAsia"/>
              </w:rPr>
              <w:t>有看過國慶閱兵</w:t>
            </w:r>
            <w:r w:rsidR="00506C9C" w:rsidRPr="00506C9C">
              <w:rPr>
                <w:rFonts w:ascii="標楷體" w:eastAsia="標楷體" w:hAnsi="標楷體" w:hint="eastAsia"/>
              </w:rPr>
              <w:t>典禮嗎</w:t>
            </w:r>
            <w:r w:rsidR="00506C9C">
              <w:t>？</w:t>
            </w:r>
          </w:p>
          <w:p w:rsidR="003E3BC1" w:rsidRDefault="00506C9C" w:rsidP="0040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播放國慶閱兵典禮影片，讓學生觀看</w:t>
            </w:r>
            <w:r w:rsidR="003E3BC1">
              <w:rPr>
                <w:rFonts w:ascii="標楷體" w:eastAsia="標楷體" w:hAnsi="標楷體"/>
              </w:rPr>
              <w:t>。</w:t>
            </w:r>
          </w:p>
          <w:p w:rsidR="003E3BC1" w:rsidRDefault="003E3BC1" w:rsidP="0040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 w:rsidR="00506C9C">
              <w:rPr>
                <w:rFonts w:ascii="標楷體" w:eastAsia="標楷體" w:hAnsi="標楷體" w:hint="eastAsia"/>
              </w:rPr>
              <w:t>在影片中，到處飛揚的旗子是什麼</w:t>
            </w:r>
            <w:r>
              <w:rPr>
                <w:rFonts w:ascii="標楷體" w:eastAsia="標楷體" w:hAnsi="標楷體"/>
              </w:rPr>
              <w:t>?</w:t>
            </w:r>
            <w:r w:rsidR="00506C9C">
              <w:rPr>
                <w:rFonts w:ascii="標楷體" w:eastAsia="標楷體" w:hAnsi="標楷體" w:hint="eastAsia"/>
              </w:rPr>
              <w:t>有那些顏色呢?</w:t>
            </w:r>
          </w:p>
          <w:p w:rsidR="001E1F90" w:rsidRDefault="001E1F90" w:rsidP="0040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答:我們的國旗，有紅藍白三色。</w:t>
            </w:r>
          </w:p>
          <w:p w:rsidR="003E3BC1" w:rsidRDefault="003E3BC1" w:rsidP="001E1F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.請</w:t>
            </w:r>
            <w:r w:rsidR="001E1F90">
              <w:rPr>
                <w:rFonts w:ascii="標楷體" w:eastAsia="標楷體" w:hAnsi="標楷體" w:hint="eastAsia"/>
              </w:rPr>
              <w:t>學生彩繪國旗著色畫，完成後，並繪製另一個國家國旗</w:t>
            </w:r>
            <w:r>
              <w:rPr>
                <w:rFonts w:ascii="標楷體" w:eastAsia="標楷體" w:hAnsi="標楷體"/>
              </w:rPr>
              <w:t>。</w:t>
            </w:r>
          </w:p>
        </w:tc>
      </w:tr>
      <w:tr w:rsidR="00506C9C" w:rsidTr="00D152B3">
        <w:trPr>
          <w:cantSplit/>
          <w:trHeight w:val="3115"/>
          <w:jc w:val="center"/>
        </w:trPr>
        <w:tc>
          <w:tcPr>
            <w:tcW w:w="6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6C9C" w:rsidRDefault="00506C9C" w:rsidP="00400B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參考資料或教學照片</w:t>
            </w:r>
          </w:p>
        </w:tc>
        <w:tc>
          <w:tcPr>
            <w:tcW w:w="40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6C9C" w:rsidRDefault="00506C9C" w:rsidP="00400B0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1BB9FE" wp14:editId="1FBAF049">
                  <wp:extent cx="2247711" cy="1685925"/>
                  <wp:effectExtent l="0" t="0" r="635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256436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1248" cy="1688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06C9C" w:rsidRDefault="00506C9C" w:rsidP="00400B0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A0DE09" wp14:editId="7372E97A">
                  <wp:extent cx="2349302" cy="1762125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5642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282" cy="176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6C9C" w:rsidTr="00D152B3">
        <w:trPr>
          <w:cantSplit/>
          <w:trHeight w:val="3115"/>
          <w:jc w:val="center"/>
        </w:trPr>
        <w:tc>
          <w:tcPr>
            <w:tcW w:w="60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6C9C" w:rsidRDefault="00506C9C" w:rsidP="00400B0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6C9C" w:rsidRDefault="00506C9C" w:rsidP="00400B0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73EC8D" wp14:editId="6C46A12E">
                  <wp:extent cx="1419225" cy="1891821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256438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031" cy="1896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06C9C" w:rsidRDefault="00506C9C" w:rsidP="00400B0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538095" cy="1903730"/>
                  <wp:effectExtent l="0" t="0" r="0" b="127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256427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095" cy="190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3BC1" w:rsidRDefault="003E3BC1" w:rsidP="00506C9C">
      <w:r>
        <w:rPr>
          <w:rFonts w:ascii="標楷體" w:eastAsia="標楷體" w:hAnsi="標楷體"/>
        </w:rPr>
        <w:t>承辦人：黃玉妃          主任：黃明華            校長：王有煌</w:t>
      </w:r>
    </w:p>
    <w:p w:rsidR="00B0231E" w:rsidRDefault="00B0231E">
      <w:pPr>
        <w:jc w:val="center"/>
      </w:pPr>
      <w:r>
        <w:br w:type="page"/>
      </w:r>
    </w:p>
    <w:p w:rsidR="00B0231E" w:rsidRDefault="00B0231E" w:rsidP="00B0231E">
      <w:pPr>
        <w:pageBreakBefore/>
        <w:jc w:val="center"/>
      </w:pPr>
      <w:r>
        <w:rPr>
          <w:rFonts w:eastAsia="標楷體"/>
          <w:b/>
        </w:rPr>
        <w:lastRenderedPageBreak/>
        <w:t>彰化縣南興國民小學</w:t>
      </w:r>
      <w:r>
        <w:rPr>
          <w:rFonts w:eastAsia="標楷體"/>
          <w:b/>
        </w:rPr>
        <w:t>11</w:t>
      </w:r>
      <w:r>
        <w:rPr>
          <w:rFonts w:eastAsia="標楷體" w:hint="eastAsia"/>
          <w:b/>
        </w:rPr>
        <w:t>2</w:t>
      </w:r>
      <w:r>
        <w:rPr>
          <w:rFonts w:eastAsia="標楷體"/>
          <w:b/>
        </w:rPr>
        <w:t>年全民國防教育融入各科教學活動設計單</w:t>
      </w:r>
    </w:p>
    <w:tbl>
      <w:tblPr>
        <w:tblW w:w="4958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3"/>
        <w:gridCol w:w="1088"/>
        <w:gridCol w:w="1985"/>
        <w:gridCol w:w="944"/>
        <w:gridCol w:w="899"/>
        <w:gridCol w:w="3118"/>
      </w:tblGrid>
      <w:tr w:rsidR="00B0231E" w:rsidTr="00400B08">
        <w:trPr>
          <w:trHeight w:val="366"/>
          <w:jc w:val="center"/>
        </w:trPr>
        <w:tc>
          <w:tcPr>
            <w:tcW w:w="1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231E" w:rsidRDefault="00B0231E" w:rsidP="00400B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主    題</w:t>
            </w:r>
          </w:p>
        </w:tc>
        <w:tc>
          <w:tcPr>
            <w:tcW w:w="69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231E" w:rsidRDefault="00B0231E" w:rsidP="0040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我愛</w:t>
            </w:r>
            <w:r>
              <w:rPr>
                <w:rFonts w:ascii="標楷體" w:eastAsia="標楷體" w:hAnsi="標楷體" w:hint="eastAsia"/>
              </w:rPr>
              <w:t>我的國家-</w:t>
            </w:r>
            <w:r w:rsidR="001E1F90">
              <w:rPr>
                <w:rFonts w:ascii="標楷體" w:eastAsia="標楷體" w:hAnsi="標楷體" w:hint="eastAsia"/>
              </w:rPr>
              <w:t>國歌教唱</w:t>
            </w:r>
          </w:p>
        </w:tc>
      </w:tr>
      <w:tr w:rsidR="00B0231E" w:rsidTr="00400B08">
        <w:trPr>
          <w:trHeight w:val="640"/>
          <w:jc w:val="center"/>
        </w:trPr>
        <w:tc>
          <w:tcPr>
            <w:tcW w:w="1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231E" w:rsidRDefault="00B0231E" w:rsidP="00400B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融入領域（科目）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231E" w:rsidRDefault="00B0231E" w:rsidP="00400B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藝術與人文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231E" w:rsidRDefault="00B0231E" w:rsidP="00400B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融入教學時間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231E" w:rsidRDefault="00B0231E" w:rsidP="0040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0分鐘</w:t>
            </w:r>
          </w:p>
        </w:tc>
      </w:tr>
      <w:tr w:rsidR="00B0231E" w:rsidTr="00400B08">
        <w:trPr>
          <w:trHeight w:val="954"/>
          <w:jc w:val="center"/>
        </w:trPr>
        <w:tc>
          <w:tcPr>
            <w:tcW w:w="1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231E" w:rsidRDefault="00B0231E" w:rsidP="00400B08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設 計 者</w:t>
            </w:r>
          </w:p>
          <w:p w:rsidR="00B0231E" w:rsidRDefault="00B0231E" w:rsidP="00400B08">
            <w:pPr>
              <w:spacing w:line="500" w:lineRule="exact"/>
              <w:jc w:val="center"/>
            </w:pPr>
            <w:r>
              <w:rPr>
                <w:rFonts w:ascii="標楷體" w:eastAsia="標楷體" w:hAnsi="標楷體"/>
              </w:rPr>
              <w:t>教 學 者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231E" w:rsidRDefault="001E1F90" w:rsidP="00400B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謝妤謙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231E" w:rsidRDefault="00B0231E" w:rsidP="00400B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融入單元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231E" w:rsidRDefault="001E1F90" w:rsidP="0040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藝術與人文第三冊</w:t>
            </w:r>
          </w:p>
          <w:p w:rsidR="001E1F90" w:rsidRDefault="001E1F90" w:rsidP="0040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課</w:t>
            </w:r>
          </w:p>
        </w:tc>
      </w:tr>
      <w:tr w:rsidR="00B0231E" w:rsidTr="00400B08">
        <w:trPr>
          <w:trHeight w:val="567"/>
          <w:jc w:val="center"/>
        </w:trPr>
        <w:tc>
          <w:tcPr>
            <w:tcW w:w="1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231E" w:rsidRDefault="00B0231E" w:rsidP="00400B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施教學時間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231E" w:rsidRDefault="00B0231E" w:rsidP="001E1F90">
            <w:pPr>
              <w:ind w:firstLine="67"/>
            </w:pPr>
            <w:r>
              <w:rPr>
                <w:rFonts w:ascii="標楷體" w:eastAsia="標楷體" w:hAnsi="標楷體"/>
              </w:rPr>
              <w:t>11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年</w:t>
            </w:r>
            <w:r w:rsidR="001E1F90"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月</w:t>
            </w:r>
            <w:r w:rsidR="001E1F90"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>日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231E" w:rsidRDefault="00B0231E" w:rsidP="00400B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主要評量方式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231E" w:rsidRDefault="001E1F90" w:rsidP="0040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歌唱</w:t>
            </w:r>
          </w:p>
        </w:tc>
      </w:tr>
      <w:tr w:rsidR="00B0231E" w:rsidTr="00400B08">
        <w:trPr>
          <w:cantSplit/>
          <w:trHeight w:val="1516"/>
          <w:jc w:val="center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231E" w:rsidRDefault="00B0231E" w:rsidP="00400B08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學目標</w:t>
            </w:r>
          </w:p>
        </w:tc>
        <w:tc>
          <w:tcPr>
            <w:tcW w:w="80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231E" w:rsidRDefault="00B0231E" w:rsidP="001E1F90">
            <w:pPr>
              <w:pStyle w:val="Default"/>
            </w:pPr>
            <w:r>
              <w:t>1.</w:t>
            </w:r>
            <w:r w:rsidR="001E1F90">
              <w:rPr>
                <w:rFonts w:hint="eastAsia"/>
              </w:rPr>
              <w:t>讓學生理解國歌的內容</w:t>
            </w:r>
            <w:r>
              <w:rPr>
                <w:rFonts w:hint="eastAsia"/>
              </w:rPr>
              <w:t>。</w:t>
            </w:r>
          </w:p>
          <w:p w:rsidR="001E1F90" w:rsidRDefault="001E1F90" w:rsidP="001E1F90">
            <w:pPr>
              <w:pStyle w:val="Default"/>
            </w:pPr>
            <w:r>
              <w:rPr>
                <w:rFonts w:hint="eastAsia"/>
              </w:rPr>
              <w:t>2.讓學生學會演唱國歌。</w:t>
            </w:r>
          </w:p>
          <w:p w:rsidR="001E1F90" w:rsidRPr="001E1F90" w:rsidRDefault="001E1F90" w:rsidP="001E1F90">
            <w:pPr>
              <w:pStyle w:val="Default"/>
            </w:pPr>
            <w:r>
              <w:rPr>
                <w:rFonts w:hint="eastAsia"/>
              </w:rPr>
              <w:t>3.學生學會國歌歌詞。</w:t>
            </w:r>
          </w:p>
        </w:tc>
      </w:tr>
      <w:tr w:rsidR="00B0231E" w:rsidTr="001E1F90">
        <w:trPr>
          <w:cantSplit/>
          <w:trHeight w:val="2226"/>
          <w:jc w:val="center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231E" w:rsidRDefault="00B0231E" w:rsidP="00400B08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學內容綱要</w:t>
            </w:r>
          </w:p>
        </w:tc>
        <w:tc>
          <w:tcPr>
            <w:tcW w:w="80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231E" w:rsidRDefault="00B0231E" w:rsidP="00B0231E">
            <w:pPr>
              <w:pStyle w:val="Default"/>
              <w:numPr>
                <w:ilvl w:val="0"/>
                <w:numId w:val="3"/>
              </w:numPr>
            </w:pPr>
            <w:r>
              <w:rPr>
                <w:rFonts w:hint="eastAsia"/>
              </w:rPr>
              <w:t>早上升旗的時候，會唱甚麼?學生答:國歌。</w:t>
            </w:r>
          </w:p>
          <w:p w:rsidR="00B0231E" w:rsidRDefault="00B0231E" w:rsidP="00B0231E">
            <w:pPr>
              <w:pStyle w:val="Default"/>
              <w:numPr>
                <w:ilvl w:val="0"/>
                <w:numId w:val="3"/>
              </w:numPr>
            </w:pPr>
            <w:r>
              <w:rPr>
                <w:rFonts w:hint="eastAsia"/>
              </w:rPr>
              <w:t>老師領讀國歌歌詞</w:t>
            </w:r>
            <w:r w:rsidR="001E1F90">
              <w:rPr>
                <w:rFonts w:hint="eastAsia"/>
              </w:rPr>
              <w:t>。</w:t>
            </w:r>
          </w:p>
          <w:p w:rsidR="00B0231E" w:rsidRDefault="00B0231E" w:rsidP="00B0231E">
            <w:pPr>
              <w:pStyle w:val="Default"/>
              <w:numPr>
                <w:ilvl w:val="0"/>
                <w:numId w:val="3"/>
              </w:numPr>
            </w:pPr>
            <w:r>
              <w:rPr>
                <w:rFonts w:hint="eastAsia"/>
              </w:rPr>
              <w:t>教旋律，老師直接唱國歌，讓學生學習，</w:t>
            </w:r>
          </w:p>
          <w:p w:rsidR="00B0231E" w:rsidRDefault="00B0231E" w:rsidP="00B0231E">
            <w:pPr>
              <w:pStyle w:val="Default"/>
              <w:numPr>
                <w:ilvl w:val="0"/>
                <w:numId w:val="3"/>
              </w:numPr>
            </w:pPr>
            <w:r>
              <w:rPr>
                <w:rFonts w:hint="eastAsia"/>
              </w:rPr>
              <w:t>老師唱一句，學生複述一句，</w:t>
            </w:r>
          </w:p>
          <w:p w:rsidR="00B0231E" w:rsidRDefault="00B0231E" w:rsidP="001E1F90">
            <w:pPr>
              <w:pStyle w:val="Default"/>
              <w:numPr>
                <w:ilvl w:val="0"/>
                <w:numId w:val="3"/>
              </w:numPr>
            </w:pPr>
            <w:r>
              <w:rPr>
                <w:rFonts w:hint="eastAsia"/>
              </w:rPr>
              <w:t>老師教唱四句，再從頭一起複習</w:t>
            </w:r>
            <w:r w:rsidR="001E1F90">
              <w:rPr>
                <w:rFonts w:hint="eastAsia"/>
              </w:rPr>
              <w:t>。</w:t>
            </w:r>
          </w:p>
        </w:tc>
      </w:tr>
      <w:tr w:rsidR="001E1F90" w:rsidTr="001D65F4">
        <w:trPr>
          <w:cantSplit/>
          <w:trHeight w:val="3115"/>
          <w:jc w:val="center"/>
        </w:trPr>
        <w:tc>
          <w:tcPr>
            <w:tcW w:w="6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F90" w:rsidRDefault="001E1F90" w:rsidP="00400B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參考資料或教學照片</w:t>
            </w:r>
          </w:p>
        </w:tc>
        <w:tc>
          <w:tcPr>
            <w:tcW w:w="40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F90" w:rsidRDefault="001E1F90" w:rsidP="00400B0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A0040A" wp14:editId="5EC7EAD8">
                  <wp:extent cx="2515235" cy="1885950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INE_ALBUM_國歌_231127_0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235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E1F90" w:rsidRDefault="001E1F90" w:rsidP="00400B0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8939EF" wp14:editId="49805B04">
                  <wp:extent cx="2538095" cy="1903095"/>
                  <wp:effectExtent l="0" t="0" r="0" b="190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INE_ALBUM_國歌_231127_17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095" cy="1903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F90" w:rsidTr="001D65F4">
        <w:trPr>
          <w:cantSplit/>
          <w:trHeight w:val="3115"/>
          <w:jc w:val="center"/>
        </w:trPr>
        <w:tc>
          <w:tcPr>
            <w:tcW w:w="60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F90" w:rsidRDefault="001E1F90" w:rsidP="00400B0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F90" w:rsidRDefault="001E1F90" w:rsidP="00400B0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515235" cy="188595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INE_ALBUM_國歌_231127_2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235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E1F90" w:rsidRDefault="001E1F90" w:rsidP="00400B0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538095" cy="1903095"/>
                  <wp:effectExtent l="0" t="0" r="0" b="1905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INE_ALBUM_國歌_231127_15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095" cy="1903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231E" w:rsidRDefault="00B0231E" w:rsidP="00B0231E">
      <w:r>
        <w:rPr>
          <w:rFonts w:ascii="標楷體" w:eastAsia="標楷體" w:hAnsi="標楷體"/>
        </w:rPr>
        <w:t>承辦人：黃玉妃          主任：黃明華            校長：王有煌</w:t>
      </w:r>
    </w:p>
    <w:p w:rsidR="00B0231E" w:rsidRDefault="00B0231E" w:rsidP="00B0231E">
      <w:pPr>
        <w:jc w:val="center"/>
      </w:pPr>
    </w:p>
    <w:p w:rsidR="00B0231E" w:rsidRPr="003E3BC1" w:rsidRDefault="00B0231E" w:rsidP="00B0231E">
      <w:pPr>
        <w:jc w:val="center"/>
      </w:pPr>
    </w:p>
    <w:p w:rsidR="003E3BC1" w:rsidRDefault="003E3BC1">
      <w:pPr>
        <w:jc w:val="center"/>
      </w:pPr>
    </w:p>
    <w:p w:rsidR="0079173C" w:rsidRDefault="0079173C" w:rsidP="0079173C">
      <w:pPr>
        <w:pageBreakBefore/>
        <w:jc w:val="center"/>
      </w:pPr>
      <w:r>
        <w:rPr>
          <w:rFonts w:eastAsia="標楷體"/>
          <w:b/>
        </w:rPr>
        <w:lastRenderedPageBreak/>
        <w:t>彰化縣南興國民小學</w:t>
      </w:r>
      <w:r>
        <w:rPr>
          <w:rFonts w:eastAsia="標楷體"/>
          <w:b/>
        </w:rPr>
        <w:t>11</w:t>
      </w:r>
      <w:r>
        <w:rPr>
          <w:rFonts w:eastAsia="標楷體" w:hint="eastAsia"/>
          <w:b/>
        </w:rPr>
        <w:t>2</w:t>
      </w:r>
      <w:r>
        <w:rPr>
          <w:rFonts w:eastAsia="標楷體"/>
          <w:b/>
        </w:rPr>
        <w:t>年全民國防教育融入各科教學活動設計單</w:t>
      </w:r>
    </w:p>
    <w:tbl>
      <w:tblPr>
        <w:tblW w:w="4958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3"/>
        <w:gridCol w:w="1088"/>
        <w:gridCol w:w="1985"/>
        <w:gridCol w:w="944"/>
        <w:gridCol w:w="899"/>
        <w:gridCol w:w="3118"/>
      </w:tblGrid>
      <w:tr w:rsidR="0079173C" w:rsidTr="005920AA">
        <w:trPr>
          <w:trHeight w:val="366"/>
          <w:jc w:val="center"/>
        </w:trPr>
        <w:tc>
          <w:tcPr>
            <w:tcW w:w="1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173C" w:rsidRDefault="0079173C" w:rsidP="00592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主    題</w:t>
            </w:r>
          </w:p>
        </w:tc>
        <w:tc>
          <w:tcPr>
            <w:tcW w:w="69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9173C" w:rsidRDefault="0079173C" w:rsidP="0079173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我愛</w:t>
            </w:r>
            <w:r>
              <w:rPr>
                <w:rFonts w:ascii="標楷體" w:eastAsia="標楷體" w:hAnsi="標楷體" w:hint="eastAsia"/>
              </w:rPr>
              <w:t>我的國家-國防網站認識</w:t>
            </w:r>
          </w:p>
        </w:tc>
      </w:tr>
      <w:tr w:rsidR="0079173C" w:rsidTr="005920AA">
        <w:trPr>
          <w:trHeight w:val="640"/>
          <w:jc w:val="center"/>
        </w:trPr>
        <w:tc>
          <w:tcPr>
            <w:tcW w:w="1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173C" w:rsidRDefault="0079173C" w:rsidP="00592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融入領域（科目）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173C" w:rsidRDefault="0079173C" w:rsidP="00592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領域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173C" w:rsidRDefault="0079173C" w:rsidP="00592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融入教學時間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173C" w:rsidRDefault="0079173C" w:rsidP="005920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0分鐘</w:t>
            </w:r>
          </w:p>
        </w:tc>
      </w:tr>
      <w:tr w:rsidR="0079173C" w:rsidTr="005920AA">
        <w:trPr>
          <w:trHeight w:val="954"/>
          <w:jc w:val="center"/>
        </w:trPr>
        <w:tc>
          <w:tcPr>
            <w:tcW w:w="1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173C" w:rsidRDefault="0079173C" w:rsidP="005920A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設 計 者</w:t>
            </w:r>
          </w:p>
          <w:p w:rsidR="0079173C" w:rsidRDefault="0079173C" w:rsidP="005920AA">
            <w:pPr>
              <w:spacing w:line="500" w:lineRule="exact"/>
              <w:jc w:val="center"/>
            </w:pPr>
            <w:r>
              <w:rPr>
                <w:rFonts w:ascii="標楷體" w:eastAsia="標楷體" w:hAnsi="標楷體"/>
              </w:rPr>
              <w:t>教 學 者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173C" w:rsidRDefault="0079173C" w:rsidP="00592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煜祥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173C" w:rsidRDefault="0079173C" w:rsidP="00592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融入單元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9173C" w:rsidRDefault="0079173C" w:rsidP="008A1B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活動第</w:t>
            </w:r>
            <w:r w:rsidR="00807E99">
              <w:rPr>
                <w:rFonts w:ascii="標楷體" w:eastAsia="標楷體" w:hAnsi="標楷體" w:hint="eastAsia"/>
              </w:rPr>
              <w:t>九</w:t>
            </w:r>
            <w:r>
              <w:rPr>
                <w:rFonts w:ascii="標楷體" w:eastAsia="標楷體" w:hAnsi="標楷體" w:hint="eastAsia"/>
              </w:rPr>
              <w:t>冊</w:t>
            </w:r>
          </w:p>
        </w:tc>
      </w:tr>
      <w:tr w:rsidR="0079173C" w:rsidTr="005920AA">
        <w:trPr>
          <w:trHeight w:val="567"/>
          <w:jc w:val="center"/>
        </w:trPr>
        <w:tc>
          <w:tcPr>
            <w:tcW w:w="1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173C" w:rsidRDefault="0079173C" w:rsidP="00592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施教學時間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173C" w:rsidRDefault="0079173C" w:rsidP="00807E99">
            <w:pPr>
              <w:ind w:firstLine="67"/>
            </w:pPr>
            <w:r>
              <w:rPr>
                <w:rFonts w:ascii="標楷體" w:eastAsia="標楷體" w:hAnsi="標楷體"/>
              </w:rPr>
              <w:t>11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年</w:t>
            </w:r>
            <w:r w:rsidR="00807E99">
              <w:rPr>
                <w:rFonts w:ascii="標楷體" w:eastAsia="標楷體" w:hAnsi="標楷體" w:hint="eastAsia"/>
              </w:rPr>
              <w:t>1</w:t>
            </w:r>
            <w:r w:rsidR="00807E99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/>
              </w:rPr>
              <w:t>月</w:t>
            </w:r>
            <w:r w:rsidR="00807E99">
              <w:rPr>
                <w:rFonts w:ascii="標楷體" w:eastAsia="標楷體" w:hAnsi="標楷體" w:hint="eastAsia"/>
              </w:rPr>
              <w:t>1</w:t>
            </w:r>
            <w:r w:rsidR="00807E99"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/>
              </w:rPr>
              <w:t>日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173C" w:rsidRDefault="0079173C" w:rsidP="00592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主要評量方式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173C" w:rsidRDefault="00807E99" w:rsidP="005920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網測驗</w:t>
            </w:r>
          </w:p>
        </w:tc>
      </w:tr>
      <w:tr w:rsidR="0079173C" w:rsidTr="005920AA">
        <w:trPr>
          <w:cantSplit/>
          <w:trHeight w:val="1516"/>
          <w:jc w:val="center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173C" w:rsidRDefault="0079173C" w:rsidP="005920AA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學目標</w:t>
            </w:r>
          </w:p>
        </w:tc>
        <w:tc>
          <w:tcPr>
            <w:tcW w:w="80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7E99" w:rsidRDefault="00807E99" w:rsidP="00807E99">
            <w:pPr>
              <w:pStyle w:val="Default"/>
              <w:numPr>
                <w:ilvl w:val="0"/>
                <w:numId w:val="4"/>
              </w:numPr>
            </w:pPr>
            <w:r>
              <w:rPr>
                <w:rFonts w:hint="eastAsia"/>
              </w:rPr>
              <w:t>認識國防教育網站。</w:t>
            </w:r>
          </w:p>
          <w:p w:rsidR="0079173C" w:rsidRPr="001E1F90" w:rsidRDefault="00807E99" w:rsidP="00807E99">
            <w:pPr>
              <w:pStyle w:val="Default"/>
              <w:numPr>
                <w:ilvl w:val="0"/>
                <w:numId w:val="4"/>
              </w:numPr>
            </w:pPr>
            <w:r>
              <w:rPr>
                <w:rFonts w:hint="eastAsia"/>
              </w:rPr>
              <w:t>認識目前國家國防資訊</w:t>
            </w:r>
            <w:r w:rsidR="003216F9">
              <w:rPr>
                <w:rFonts w:hint="eastAsia"/>
              </w:rPr>
              <w:t>網站</w:t>
            </w:r>
            <w:r>
              <w:rPr>
                <w:rFonts w:hint="eastAsia"/>
              </w:rPr>
              <w:t>。</w:t>
            </w:r>
          </w:p>
        </w:tc>
      </w:tr>
      <w:tr w:rsidR="0079173C" w:rsidTr="003216F9">
        <w:trPr>
          <w:cantSplit/>
          <w:trHeight w:val="1518"/>
          <w:jc w:val="center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173C" w:rsidRDefault="0079173C" w:rsidP="005920AA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學內容綱要</w:t>
            </w:r>
          </w:p>
        </w:tc>
        <w:tc>
          <w:tcPr>
            <w:tcW w:w="80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173C" w:rsidRDefault="00DA33CE" w:rsidP="00AE47D1">
            <w:pPr>
              <w:pStyle w:val="Default"/>
              <w:numPr>
                <w:ilvl w:val="0"/>
                <w:numId w:val="5"/>
              </w:numPr>
            </w:pPr>
            <w:r>
              <w:rPr>
                <w:rFonts w:hint="eastAsia"/>
              </w:rPr>
              <w:t>教師先介紹全民國防教育網網站。</w:t>
            </w:r>
          </w:p>
          <w:p w:rsidR="00867627" w:rsidRDefault="00DA33CE" w:rsidP="00AE47D1">
            <w:pPr>
              <w:pStyle w:val="Default"/>
              <w:numPr>
                <w:ilvl w:val="0"/>
                <w:numId w:val="5"/>
              </w:numPr>
            </w:pPr>
            <w:r>
              <w:rPr>
                <w:rFonts w:hint="eastAsia"/>
              </w:rPr>
              <w:t>教師發下平板電腦，</w:t>
            </w:r>
            <w:r w:rsidR="00867627">
              <w:rPr>
                <w:rFonts w:hint="eastAsia"/>
              </w:rPr>
              <w:t>讓學生操作進入國防教育網站</w:t>
            </w:r>
            <w:bookmarkStart w:id="0" w:name="_GoBack"/>
            <w:bookmarkEnd w:id="0"/>
            <w:r w:rsidR="00867627">
              <w:rPr>
                <w:rFonts w:hint="eastAsia"/>
              </w:rPr>
              <w:t>。</w:t>
            </w:r>
          </w:p>
          <w:p w:rsidR="008A1B60" w:rsidRPr="008A1B60" w:rsidRDefault="00DA33CE" w:rsidP="008A1B60">
            <w:pPr>
              <w:pStyle w:val="Default"/>
              <w:numPr>
                <w:ilvl w:val="0"/>
                <w:numId w:val="5"/>
              </w:numPr>
            </w:pPr>
            <w:r>
              <w:rPr>
                <w:rFonts w:hint="eastAsia"/>
              </w:rPr>
              <w:t>學生上網參加全民國防教育網有獎徵答活動。</w:t>
            </w:r>
          </w:p>
          <w:p w:rsidR="008A1B60" w:rsidRDefault="008A1B60" w:rsidP="008A1B60">
            <w:pPr>
              <w:pStyle w:val="Default"/>
              <w:numPr>
                <w:ilvl w:val="0"/>
                <w:numId w:val="5"/>
              </w:numPr>
            </w:pPr>
            <w:r>
              <w:rPr>
                <w:rFonts w:hint="eastAsia"/>
              </w:rPr>
              <w:t>國</w:t>
            </w:r>
            <w:r>
              <w:rPr>
                <w:rFonts w:hint="eastAsia"/>
              </w:rPr>
              <w:t>防部全民國防教育全球資訊網</w:t>
            </w:r>
            <w:hyperlink r:id="rId21" w:history="1">
              <w:r w:rsidRPr="004E6442">
                <w:rPr>
                  <w:rStyle w:val="a9"/>
                </w:rPr>
                <w:t>http://aode.mnd.go</w:t>
              </w:r>
              <w:r w:rsidRPr="004E6442">
                <w:rPr>
                  <w:rStyle w:val="a9"/>
                </w:rPr>
                <w:t>v</w:t>
              </w:r>
              <w:r w:rsidRPr="004E6442">
                <w:rPr>
                  <w:rStyle w:val="a9"/>
                </w:rPr>
                <w:t>.tw/</w:t>
              </w:r>
            </w:hyperlink>
          </w:p>
          <w:p w:rsidR="008A1B60" w:rsidRDefault="008A1B60" w:rsidP="008A1B60">
            <w:pPr>
              <w:pStyle w:val="Default"/>
              <w:numPr>
                <w:ilvl w:val="0"/>
                <w:numId w:val="5"/>
              </w:numPr>
            </w:pPr>
            <w:r>
              <w:rPr>
                <w:rFonts w:hint="eastAsia"/>
              </w:rPr>
              <w:t>彰化</w:t>
            </w:r>
            <w:r>
              <w:rPr>
                <w:rFonts w:hint="eastAsia"/>
              </w:rPr>
              <w:t>縣全民國防教育資源網站，</w:t>
            </w:r>
            <w:r>
              <w:rPr>
                <w:rFonts w:hint="eastAsia"/>
              </w:rPr>
              <w:t>學校網站設置連結宣導應用</w:t>
            </w:r>
            <w:hyperlink r:id="rId22" w:history="1">
              <w:r w:rsidRPr="0026569D">
                <w:rPr>
                  <w:rStyle w:val="a9"/>
                  <w:rFonts w:hint="eastAsia"/>
                </w:rPr>
                <w:t>https://www.ndea.chc.edu.tw/index.php</w:t>
              </w:r>
            </w:hyperlink>
            <w:r>
              <w:rPr>
                <w:rFonts w:hint="eastAsia"/>
              </w:rPr>
              <w:t xml:space="preserve"> </w:t>
            </w:r>
          </w:p>
        </w:tc>
      </w:tr>
      <w:tr w:rsidR="0079173C" w:rsidTr="005920AA">
        <w:trPr>
          <w:cantSplit/>
          <w:trHeight w:val="3115"/>
          <w:jc w:val="center"/>
        </w:trPr>
        <w:tc>
          <w:tcPr>
            <w:tcW w:w="6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173C" w:rsidRDefault="0079173C" w:rsidP="00592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參考資料或教學照片</w:t>
            </w:r>
          </w:p>
        </w:tc>
        <w:tc>
          <w:tcPr>
            <w:tcW w:w="40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173C" w:rsidRDefault="003216F9" w:rsidP="005920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15235" cy="1886585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INE_ALBUM_2023.11.14 國防教育有獎徵答活動_231130_0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235" cy="1886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9173C" w:rsidRDefault="003216F9" w:rsidP="005920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38095" cy="1903730"/>
                  <wp:effectExtent l="0" t="0" r="0" b="127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INE_ALBUM_2023.11.14 國防教育有獎徵答活動_231130_1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095" cy="190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16F9" w:rsidTr="003216F9">
        <w:trPr>
          <w:cantSplit/>
          <w:trHeight w:val="3587"/>
          <w:jc w:val="center"/>
        </w:trPr>
        <w:tc>
          <w:tcPr>
            <w:tcW w:w="60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16F9" w:rsidRDefault="003216F9" w:rsidP="00592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47345" cy="260350"/>
                  <wp:effectExtent l="0" t="0" r="0" b="635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INE_ALBUM_2023.11.14 國防教育有獎徵答活動_231130_2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34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16F9" w:rsidRDefault="003216F9" w:rsidP="005920A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28950" cy="2271902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LINE_ALBUM_2023.11.14 國防教育有獎徵答活動_231130_2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3" cy="2286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173C" w:rsidRPr="0079173C" w:rsidRDefault="0079173C" w:rsidP="003216F9">
      <w:r>
        <w:rPr>
          <w:rFonts w:ascii="標楷體" w:eastAsia="標楷體" w:hAnsi="標楷體"/>
        </w:rPr>
        <w:t>承辦人：黃玉妃          主任：黃明華            校長：王有煌</w:t>
      </w:r>
    </w:p>
    <w:sectPr w:rsidR="0079173C" w:rsidRPr="0079173C">
      <w:pgSz w:w="11906" w:h="16838"/>
      <w:pgMar w:top="1134" w:right="1588" w:bottom="1134" w:left="1588" w:header="720" w:footer="720" w:gutter="0"/>
      <w:cols w:space="720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665" w:rsidRDefault="004C6665">
      <w:r>
        <w:separator/>
      </w:r>
    </w:p>
  </w:endnote>
  <w:endnote w:type="continuationSeparator" w:id="0">
    <w:p w:rsidR="004C6665" w:rsidRDefault="004C6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665" w:rsidRDefault="004C6665">
      <w:r>
        <w:rPr>
          <w:color w:val="000000"/>
        </w:rPr>
        <w:separator/>
      </w:r>
    </w:p>
  </w:footnote>
  <w:footnote w:type="continuationSeparator" w:id="0">
    <w:p w:rsidR="004C6665" w:rsidRDefault="004C6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185"/>
    <w:multiLevelType w:val="hybridMultilevel"/>
    <w:tmpl w:val="89341A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10265B"/>
    <w:multiLevelType w:val="hybridMultilevel"/>
    <w:tmpl w:val="4D1460EE"/>
    <w:lvl w:ilvl="0" w:tplc="239455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2E07F0A"/>
    <w:multiLevelType w:val="hybridMultilevel"/>
    <w:tmpl w:val="DB6C7332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" w15:restartNumberingAfterBreak="0">
    <w:nsid w:val="37B7144A"/>
    <w:multiLevelType w:val="hybridMultilevel"/>
    <w:tmpl w:val="D340BB1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37D10879"/>
    <w:multiLevelType w:val="hybridMultilevel"/>
    <w:tmpl w:val="26C80940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39861ADA"/>
    <w:multiLevelType w:val="hybridMultilevel"/>
    <w:tmpl w:val="5C6E5EEE"/>
    <w:lvl w:ilvl="0" w:tplc="239455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B9B1D57"/>
    <w:multiLevelType w:val="hybridMultilevel"/>
    <w:tmpl w:val="A49C9D7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77EB48A4"/>
    <w:multiLevelType w:val="hybridMultilevel"/>
    <w:tmpl w:val="F74CBC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0A7"/>
    <w:rsid w:val="000B5A85"/>
    <w:rsid w:val="000C6866"/>
    <w:rsid w:val="001E1F90"/>
    <w:rsid w:val="003216F9"/>
    <w:rsid w:val="003E3BC1"/>
    <w:rsid w:val="004C6665"/>
    <w:rsid w:val="00506C9C"/>
    <w:rsid w:val="00644971"/>
    <w:rsid w:val="0079173C"/>
    <w:rsid w:val="00807E99"/>
    <w:rsid w:val="00867627"/>
    <w:rsid w:val="008A1B60"/>
    <w:rsid w:val="009210A7"/>
    <w:rsid w:val="00AE47D1"/>
    <w:rsid w:val="00B0231E"/>
    <w:rsid w:val="00DA33CE"/>
    <w:rsid w:val="00EA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9D6AC3"/>
  <w15:docId w15:val="{C01668C3-68DC-4C1E-993C-F638AF461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9173C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rPr>
      <w:kern w:val="3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rPr>
      <w:kern w:val="3"/>
    </w:rPr>
  </w:style>
  <w:style w:type="paragraph" w:styleId="a7">
    <w:name w:val="Balloon Text"/>
    <w:basedOn w:val="a"/>
    <w:rPr>
      <w:rFonts w:ascii="Cambria" w:hAnsi="Cambria"/>
      <w:sz w:val="18"/>
      <w:szCs w:val="18"/>
    </w:rPr>
  </w:style>
  <w:style w:type="character" w:customStyle="1" w:styleId="a8">
    <w:name w:val="註解方塊文字 字元"/>
    <w:rPr>
      <w:rFonts w:ascii="Cambria" w:eastAsia="新細明體" w:hAnsi="Cambria" w:cs="Times New Roman"/>
      <w:kern w:val="3"/>
      <w:sz w:val="18"/>
      <w:szCs w:val="18"/>
    </w:rPr>
  </w:style>
  <w:style w:type="character" w:styleId="a9">
    <w:name w:val="Hyperlink"/>
    <w:rPr>
      <w:color w:val="0000FF"/>
      <w:u w:val="single"/>
    </w:rPr>
  </w:style>
  <w:style w:type="paragraph" w:styleId="Web">
    <w:name w:val="Normal (Web)"/>
    <w:basedOn w:val="a"/>
    <w:pPr>
      <w:widowControl/>
      <w:spacing w:before="100" w:after="100"/>
    </w:pPr>
    <w:rPr>
      <w:rFonts w:ascii="新細明體" w:hAnsi="新細明體" w:cs="新細明體"/>
      <w:kern w:val="0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標楷體" w:eastAsia="標楷體" w:hAnsi="標楷體" w:cs="標楷體"/>
      <w:color w:val="000000"/>
      <w:sz w:val="24"/>
      <w:szCs w:val="24"/>
    </w:rPr>
  </w:style>
  <w:style w:type="character" w:customStyle="1" w:styleId="aa">
    <w:name w:val="未解析的提及項目"/>
    <w:uiPriority w:val="99"/>
    <w:semiHidden/>
    <w:unhideWhenUsed/>
    <w:rsid w:val="008A1B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hyperlink" Target="http://aode.mnd.gov.tw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www.ndea.chc.edu.tw/index.php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CF28E-9EDA-45E0-B192-9D99E54D7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339</Words>
  <Characters>1934</Characters>
  <Application>Microsoft Office Word</Application>
  <DocSecurity>0</DocSecurity>
  <Lines>16</Lines>
  <Paragraphs>4</Paragraphs>
  <ScaleCrop>false</ScaleCrop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訂定「臺北縣政府推動『全民國防教育法』作業實施計畫」</dc:title>
  <dc:subject/>
  <dc:creator>Statue of Liberty</dc:creator>
  <cp:lastModifiedBy>訓育組</cp:lastModifiedBy>
  <cp:revision>8</cp:revision>
  <cp:lastPrinted>2022-11-28T03:35:00Z</cp:lastPrinted>
  <dcterms:created xsi:type="dcterms:W3CDTF">2023-11-27T09:38:00Z</dcterms:created>
  <dcterms:modified xsi:type="dcterms:W3CDTF">2023-11-30T09:36:00Z</dcterms:modified>
</cp:coreProperties>
</file>